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582C0" w14:textId="77777777" w:rsidR="002719DE" w:rsidRPr="002719DE" w:rsidRDefault="002719DE" w:rsidP="002719DE">
      <w:pPr>
        <w:jc w:val="right"/>
        <w:rPr>
          <w:sz w:val="22"/>
        </w:rPr>
      </w:pPr>
      <w:r w:rsidRPr="002719DE">
        <w:rPr>
          <w:rFonts w:hint="eastAsia"/>
          <w:sz w:val="22"/>
        </w:rPr>
        <w:t>令和　　年　　月　　日</w:t>
      </w:r>
    </w:p>
    <w:p w14:paraId="7A65B35F" w14:textId="77777777" w:rsidR="002719DE" w:rsidRPr="002719DE" w:rsidRDefault="002719DE" w:rsidP="002719DE">
      <w:pPr>
        <w:rPr>
          <w:sz w:val="22"/>
        </w:rPr>
      </w:pPr>
      <w:r w:rsidRPr="002719DE">
        <w:rPr>
          <w:rFonts w:hint="eastAsia"/>
          <w:sz w:val="22"/>
        </w:rPr>
        <w:t>宇都宮市長　佐藤　栄一　宛</w:t>
      </w:r>
    </w:p>
    <w:p w14:paraId="7F50BD44" w14:textId="77777777" w:rsidR="002719DE" w:rsidRPr="002719DE" w:rsidRDefault="002719DE" w:rsidP="002719DE">
      <w:pPr>
        <w:spacing w:line="360" w:lineRule="auto"/>
        <w:rPr>
          <w:sz w:val="22"/>
        </w:rPr>
      </w:pPr>
    </w:p>
    <w:p w14:paraId="6E34DD5D" w14:textId="1CE04D0D" w:rsidR="00F32B8F" w:rsidRDefault="00A75C96" w:rsidP="002719DE">
      <w:pPr>
        <w:jc w:val="center"/>
        <w:rPr>
          <w:sz w:val="22"/>
        </w:rPr>
      </w:pPr>
      <w:r>
        <w:rPr>
          <w:rFonts w:hint="eastAsia"/>
          <w:sz w:val="22"/>
        </w:rPr>
        <w:t>宇都宮市</w:t>
      </w:r>
      <w:r w:rsidR="0050256A" w:rsidRPr="0016474D">
        <w:rPr>
          <w:rFonts w:hint="eastAsia"/>
          <w:sz w:val="22"/>
        </w:rPr>
        <w:t>マイホーム取得支援事業補助金</w:t>
      </w:r>
      <w:r w:rsidR="0050256A" w:rsidRPr="0016474D">
        <w:rPr>
          <w:rFonts w:hint="eastAsia"/>
          <w:sz w:val="22"/>
        </w:rPr>
        <w:t xml:space="preserve"> </w:t>
      </w:r>
      <w:r w:rsidR="008E5884">
        <w:rPr>
          <w:rFonts w:hint="eastAsia"/>
          <w:sz w:val="22"/>
        </w:rPr>
        <w:t>申請</w:t>
      </w:r>
      <w:r w:rsidR="0016474D" w:rsidRPr="0016474D">
        <w:rPr>
          <w:rFonts w:hint="eastAsia"/>
          <w:sz w:val="22"/>
        </w:rPr>
        <w:t>要件確認</w:t>
      </w:r>
      <w:r w:rsidR="0050256A" w:rsidRPr="0016474D">
        <w:rPr>
          <w:rFonts w:hint="eastAsia"/>
          <w:sz w:val="22"/>
        </w:rPr>
        <w:t>書</w:t>
      </w:r>
    </w:p>
    <w:p w14:paraId="1901215F" w14:textId="77777777" w:rsidR="002719DE" w:rsidRPr="0016474D" w:rsidRDefault="002719DE" w:rsidP="002719DE">
      <w:pPr>
        <w:spacing w:line="360" w:lineRule="auto"/>
        <w:rPr>
          <w:sz w:val="22"/>
        </w:rPr>
      </w:pPr>
    </w:p>
    <w:p w14:paraId="60E1A0E6" w14:textId="67F88C43" w:rsidR="00F32B8F" w:rsidRDefault="00F32B8F" w:rsidP="0016474D">
      <w:pPr>
        <w:rPr>
          <w:sz w:val="22"/>
        </w:rPr>
      </w:pPr>
      <w:r>
        <w:rPr>
          <w:rFonts w:hint="eastAsia"/>
          <w:sz w:val="22"/>
        </w:rPr>
        <w:t>私は「フラット３５</w:t>
      </w:r>
      <w:r>
        <w:rPr>
          <w:sz w:val="22"/>
        </w:rPr>
        <w:t xml:space="preserve"> </w:t>
      </w:r>
      <w:r>
        <w:rPr>
          <w:rFonts w:hint="eastAsia"/>
          <w:sz w:val="22"/>
        </w:rPr>
        <w:t>地域連携型」を利用するにあたり，下記の「</w:t>
      </w:r>
      <w:r w:rsidR="00A75C96">
        <w:rPr>
          <w:rFonts w:hint="eastAsia"/>
          <w:sz w:val="22"/>
        </w:rPr>
        <w:t>宇都宮市</w:t>
      </w:r>
      <w:r w:rsidRPr="0016474D">
        <w:rPr>
          <w:rFonts w:hint="eastAsia"/>
          <w:sz w:val="22"/>
        </w:rPr>
        <w:t>マイホーム取得支援事業補助金</w:t>
      </w:r>
      <w:r>
        <w:rPr>
          <w:rFonts w:hint="eastAsia"/>
          <w:sz w:val="22"/>
        </w:rPr>
        <w:t>」の</w:t>
      </w:r>
      <w:r w:rsidR="008E5884">
        <w:rPr>
          <w:rFonts w:hint="eastAsia"/>
          <w:sz w:val="22"/>
        </w:rPr>
        <w:t>申請</w:t>
      </w:r>
      <w:r>
        <w:rPr>
          <w:rFonts w:hint="eastAsia"/>
          <w:sz w:val="22"/>
        </w:rPr>
        <w:t>要件</w:t>
      </w:r>
      <w:r w:rsidR="00452CA7">
        <w:rPr>
          <w:rFonts w:hint="eastAsia"/>
          <w:sz w:val="22"/>
        </w:rPr>
        <w:t>について，補助申請時までに全て満たせることを確認しました。</w:t>
      </w:r>
    </w:p>
    <w:p w14:paraId="72DACC3B" w14:textId="77777777" w:rsidR="002E5EBE" w:rsidRPr="00A75C96" w:rsidRDefault="002E5EBE" w:rsidP="0016474D">
      <w:pPr>
        <w:rPr>
          <w:sz w:val="22"/>
        </w:rPr>
      </w:pPr>
    </w:p>
    <w:p w14:paraId="542C0D50" w14:textId="5996A7CF" w:rsidR="002719DE" w:rsidRPr="002E5EBE" w:rsidRDefault="002E5EBE" w:rsidP="0016474D">
      <w:pPr>
        <w:rPr>
          <w:sz w:val="18"/>
          <w:szCs w:val="18"/>
        </w:rPr>
      </w:pPr>
      <w:r w:rsidRPr="002E5EBE">
        <w:rPr>
          <w:rFonts w:hint="eastAsia"/>
          <w:sz w:val="18"/>
          <w:szCs w:val="18"/>
        </w:rPr>
        <w:t>※☑確認時にチェック</w:t>
      </w:r>
      <w:r>
        <w:rPr>
          <w:rFonts w:hint="eastAsia"/>
          <w:sz w:val="18"/>
          <w:szCs w:val="18"/>
        </w:rPr>
        <w:t>をしてください</w:t>
      </w:r>
    </w:p>
    <w:p w14:paraId="2216C9B5" w14:textId="4BE3E50C" w:rsidR="0016474D" w:rsidRPr="005D0727" w:rsidRDefault="0016474D" w:rsidP="0016474D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5D072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住宅の要件</w:t>
      </w:r>
    </w:p>
    <w:p w14:paraId="239D5FE0" w14:textId="08114040" w:rsidR="0016474D" w:rsidRP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住宅取得日から</w:t>
      </w:r>
      <w:r w:rsidR="009A296C">
        <w:rPr>
          <w:rFonts w:hint="eastAsia"/>
          <w:sz w:val="22"/>
        </w:rPr>
        <w:t>補助</w:t>
      </w:r>
      <w:r w:rsidR="0016474D" w:rsidRPr="0016474D">
        <w:rPr>
          <w:rFonts w:hint="eastAsia"/>
          <w:sz w:val="22"/>
        </w:rPr>
        <w:t>申請日までが６</w:t>
      </w:r>
      <w:r w:rsidR="00394323">
        <w:rPr>
          <w:rFonts w:hint="eastAsia"/>
          <w:sz w:val="22"/>
        </w:rPr>
        <w:t>か</w:t>
      </w:r>
      <w:r w:rsidR="0016474D" w:rsidRPr="0016474D">
        <w:rPr>
          <w:rFonts w:hint="eastAsia"/>
          <w:sz w:val="22"/>
        </w:rPr>
        <w:t>月以内の住宅であること。</w:t>
      </w:r>
    </w:p>
    <w:p w14:paraId="6773D2B7" w14:textId="5846048A" w:rsidR="0016474D" w:rsidRP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所在地が補助金の補助対象区域内であること。</w:t>
      </w:r>
    </w:p>
    <w:p w14:paraId="6167951D" w14:textId="2587C287" w:rsidR="0016474D" w:rsidRP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居住の用に供する部分の床面積が２５平方メートル以上であること。</w:t>
      </w:r>
    </w:p>
    <w:p w14:paraId="0C04F0FC" w14:textId="6CD24384" w:rsidR="0016474D" w:rsidRP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不動産の登記がなされていること。</w:t>
      </w:r>
    </w:p>
    <w:p w14:paraId="2DCEB9CD" w14:textId="6EBAAC09" w:rsidR="0016474D" w:rsidRPr="005D0727" w:rsidRDefault="0016474D" w:rsidP="0016474D">
      <w:pPr>
        <w:rPr>
          <w:sz w:val="22"/>
        </w:rPr>
      </w:pPr>
    </w:p>
    <w:p w14:paraId="0A66C8D0" w14:textId="00D6E477" w:rsidR="0016474D" w:rsidRPr="0016474D" w:rsidRDefault="0016474D" w:rsidP="0016474D">
      <w:pPr>
        <w:rPr>
          <w:rFonts w:ascii="ＭＳ ゴシック" w:eastAsia="ＭＳ ゴシック" w:hAnsi="ＭＳ ゴシック"/>
          <w:sz w:val="22"/>
        </w:rPr>
      </w:pPr>
      <w:r w:rsidRPr="005D072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申請者の要件</w:t>
      </w:r>
    </w:p>
    <w:p w14:paraId="5C29D600" w14:textId="4904B241" w:rsidR="0016474D" w:rsidRP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790885" w:rsidRPr="00BB3B90">
        <w:rPr>
          <w:rFonts w:hint="eastAsia"/>
          <w:szCs w:val="21"/>
        </w:rPr>
        <w:t>補助対象住宅を取得した者であること</w:t>
      </w:r>
      <w:r w:rsidR="0016474D" w:rsidRPr="0016474D">
        <w:rPr>
          <w:rFonts w:hint="eastAsia"/>
          <w:sz w:val="22"/>
        </w:rPr>
        <w:t>。</w:t>
      </w:r>
    </w:p>
    <w:p w14:paraId="1FD12B04" w14:textId="6841331F" w:rsidR="002719DE" w:rsidRPr="0016474D" w:rsidRDefault="005D0727" w:rsidP="00790885">
      <w:pPr>
        <w:rPr>
          <w:rFonts w:hint="eastAsia"/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対象住宅の所在地に住民登録をしていること。</w:t>
      </w:r>
    </w:p>
    <w:p w14:paraId="134E1D6F" w14:textId="1B173FE0" w:rsidR="00F32B8F" w:rsidRDefault="005D0727" w:rsidP="00F32B8F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世帯に属する者の所得の合計額が，</w:t>
      </w:r>
      <w:r w:rsidR="00F32B8F" w:rsidRPr="00F32B8F">
        <w:rPr>
          <w:rFonts w:hint="eastAsia"/>
          <w:sz w:val="22"/>
        </w:rPr>
        <w:t>「</w:t>
      </w:r>
      <w:r w:rsidR="00E11801">
        <w:rPr>
          <w:rFonts w:hint="eastAsia"/>
          <w:sz w:val="22"/>
        </w:rPr>
        <w:t>宇都宮市マイ</w:t>
      </w:r>
      <w:r w:rsidR="00F32B8F" w:rsidRPr="00F32B8F">
        <w:rPr>
          <w:rFonts w:hint="eastAsia"/>
          <w:sz w:val="22"/>
        </w:rPr>
        <w:t>ホーム取得支援事業補助金交付要綱」第５条第５号に規定する</w:t>
      </w:r>
      <w:r w:rsidR="00F32B8F">
        <w:rPr>
          <w:rFonts w:hint="eastAsia"/>
          <w:sz w:val="22"/>
        </w:rPr>
        <w:t>基準</w:t>
      </w:r>
      <w:r w:rsidR="009A296C">
        <w:rPr>
          <w:rFonts w:hint="eastAsia"/>
          <w:sz w:val="22"/>
        </w:rPr>
        <w:t>以下であること</w:t>
      </w:r>
      <w:r w:rsidR="002719DE">
        <w:rPr>
          <w:rFonts w:hint="eastAsia"/>
          <w:sz w:val="22"/>
        </w:rPr>
        <w:t>。</w:t>
      </w:r>
    </w:p>
    <w:p w14:paraId="41FD5619" w14:textId="47A00C9D" w:rsidR="0016474D" w:rsidRP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対象住宅の取得に関し，返済期間が１０年以上の住宅ローンを借り入れていること。</w:t>
      </w:r>
    </w:p>
    <w:p w14:paraId="6836B887" w14:textId="1651F594" w:rsidR="0016474D" w:rsidRPr="005D0727" w:rsidRDefault="0016474D" w:rsidP="0016474D">
      <w:pPr>
        <w:rPr>
          <w:sz w:val="22"/>
        </w:rPr>
      </w:pPr>
    </w:p>
    <w:p w14:paraId="4C6F04A4" w14:textId="4F075A4F" w:rsidR="0016474D" w:rsidRPr="005D0727" w:rsidRDefault="0016474D" w:rsidP="0016474D">
      <w:pPr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5D0727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世帯の要件（世帯全員が下記の要件を満たしていること）</w:t>
      </w:r>
    </w:p>
    <w:p w14:paraId="5A11EB4E" w14:textId="0A5FB56C" w:rsidR="0016474D" w:rsidRDefault="005D0727" w:rsidP="0016474D">
      <w:pPr>
        <w:rPr>
          <w:szCs w:val="21"/>
        </w:rPr>
      </w:pPr>
      <w:r>
        <w:rPr>
          <w:rFonts w:hint="eastAsia"/>
          <w:sz w:val="22"/>
        </w:rPr>
        <w:t>□</w:t>
      </w:r>
      <w:r w:rsidR="00790885" w:rsidRPr="00BB3B90">
        <w:rPr>
          <w:rFonts w:hint="eastAsia"/>
          <w:szCs w:val="21"/>
        </w:rPr>
        <w:t>市内に</w:t>
      </w:r>
      <w:r w:rsidR="00790885">
        <w:rPr>
          <w:rFonts w:hint="eastAsia"/>
          <w:szCs w:val="21"/>
        </w:rPr>
        <w:t>，</w:t>
      </w:r>
      <w:r w:rsidR="00790885" w:rsidRPr="00BB3B90">
        <w:rPr>
          <w:rFonts w:hint="eastAsia"/>
          <w:szCs w:val="21"/>
        </w:rPr>
        <w:t>持家としての住宅を取得していないこと。</w:t>
      </w:r>
    </w:p>
    <w:p w14:paraId="14BFAB22" w14:textId="42E52A5A" w:rsidR="00790885" w:rsidRPr="0016474D" w:rsidRDefault="00790885" w:rsidP="00790885">
      <w:pPr>
        <w:ind w:left="204" w:hangingChars="100" w:hanging="204"/>
        <w:rPr>
          <w:rFonts w:hint="eastAsia"/>
          <w:sz w:val="22"/>
        </w:rPr>
      </w:pPr>
      <w:r>
        <w:rPr>
          <w:rFonts w:hint="eastAsia"/>
          <w:spacing w:val="-8"/>
          <w:sz w:val="22"/>
        </w:rPr>
        <w:t>□</w:t>
      </w:r>
      <w:r w:rsidRPr="002719DE">
        <w:rPr>
          <w:rFonts w:hint="eastAsia"/>
          <w:spacing w:val="-8"/>
          <w:sz w:val="22"/>
        </w:rPr>
        <w:t>対象住宅の所有権移転又は所有権保存等の登記原因日から，起算して遡り，</w:t>
      </w:r>
      <w:r w:rsidRPr="00BB3B90">
        <w:rPr>
          <w:rFonts w:hint="eastAsia"/>
          <w:szCs w:val="21"/>
        </w:rPr>
        <w:t>１年以内に補助対象区域内の持家に居住していないこと。</w:t>
      </w:r>
    </w:p>
    <w:p w14:paraId="7C7D0678" w14:textId="582EC902" w:rsidR="0016474D" w:rsidRP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市税の滞納がないこと。</w:t>
      </w:r>
    </w:p>
    <w:p w14:paraId="636E2274" w14:textId="778BC969" w:rsidR="0016474D" w:rsidRP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自治会に加入してい</w:t>
      </w:r>
      <w:bookmarkStart w:id="0" w:name="_GoBack"/>
      <w:bookmarkEnd w:id="0"/>
      <w:r w:rsidR="0016474D" w:rsidRPr="0016474D">
        <w:rPr>
          <w:rFonts w:hint="eastAsia"/>
          <w:sz w:val="22"/>
        </w:rPr>
        <w:t>ること。</w:t>
      </w:r>
    </w:p>
    <w:p w14:paraId="132C9588" w14:textId="5CB18283" w:rsidR="0016474D" w:rsidRP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既に本制度及び旧「宇都宮市住宅取得支援事業補助金」を利用していないこと。</w:t>
      </w:r>
    </w:p>
    <w:p w14:paraId="1BB1C38A" w14:textId="4529CB91" w:rsidR="0016474D" w:rsidRDefault="005D0727" w:rsidP="0016474D">
      <w:pPr>
        <w:rPr>
          <w:sz w:val="22"/>
        </w:rPr>
      </w:pPr>
      <w:r>
        <w:rPr>
          <w:rFonts w:hint="eastAsia"/>
          <w:sz w:val="22"/>
        </w:rPr>
        <w:t>□</w:t>
      </w:r>
      <w:r w:rsidR="0016474D" w:rsidRPr="0016474D">
        <w:rPr>
          <w:rFonts w:hint="eastAsia"/>
          <w:sz w:val="22"/>
        </w:rPr>
        <w:t>住宅取得に関する他の公的助成を同時に利用していないこと。</w:t>
      </w:r>
    </w:p>
    <w:p w14:paraId="6F7362B9" w14:textId="42ECC119" w:rsidR="00A75C96" w:rsidRPr="0016474D" w:rsidRDefault="00A75C96" w:rsidP="0016474D">
      <w:pPr>
        <w:rPr>
          <w:sz w:val="22"/>
        </w:rPr>
      </w:pPr>
      <w:r>
        <w:rPr>
          <w:rFonts w:ascii="ＭＳ 明朝" w:hAnsi="ＭＳ 明朝" w:cs="ＭＳ 明朝" w:hint="eastAsia"/>
          <w:sz w:val="22"/>
        </w:rPr>
        <w:t>□宇都宮市暴力団排除条例に規定する暴力団員等ではないこと。</w:t>
      </w:r>
    </w:p>
    <w:p w14:paraId="325208FC" w14:textId="4AE68F24" w:rsidR="00F32B8F" w:rsidRPr="005D0727" w:rsidRDefault="00F32B8F" w:rsidP="0016474D">
      <w:pPr>
        <w:rPr>
          <w:sz w:val="22"/>
        </w:rPr>
      </w:pPr>
    </w:p>
    <w:p w14:paraId="0D9F409B" w14:textId="36A75065" w:rsidR="00F32B8F" w:rsidRPr="00F32B8F" w:rsidRDefault="00F32B8F" w:rsidP="002719DE">
      <w:pPr>
        <w:spacing w:line="360" w:lineRule="auto"/>
        <w:ind w:rightChars="-405" w:right="-850" w:firstLineChars="2000" w:firstLine="4400"/>
        <w:rPr>
          <w:rFonts w:ascii="ＭＳ 明朝" w:hAnsi="ＭＳ 明朝" w:cstheme="minorBidi"/>
          <w:szCs w:val="21"/>
          <w:u w:val="single"/>
        </w:rPr>
      </w:pPr>
      <w:r>
        <w:rPr>
          <w:rFonts w:hint="eastAsia"/>
          <w:sz w:val="22"/>
        </w:rPr>
        <w:t xml:space="preserve">署名欄　</w:t>
      </w:r>
      <w:r w:rsidRPr="00F32B8F">
        <w:rPr>
          <w:rFonts w:ascii="ＭＳ 明朝" w:hAnsi="ＭＳ 明朝" w:cstheme="minorBidi" w:hint="eastAsia"/>
          <w:szCs w:val="21"/>
          <w:u w:val="single"/>
        </w:rPr>
        <w:t xml:space="preserve">住所　　　　　　　　　　　　　　　　　</w:t>
      </w:r>
    </w:p>
    <w:p w14:paraId="743B66A6" w14:textId="5B6A0676" w:rsidR="0016474D" w:rsidRPr="002719DE" w:rsidRDefault="00F32B8F" w:rsidP="002719DE">
      <w:pPr>
        <w:spacing w:line="360" w:lineRule="auto"/>
        <w:ind w:rightChars="-405" w:right="-850"/>
        <w:rPr>
          <w:sz w:val="22"/>
          <w:u w:val="single"/>
        </w:rPr>
      </w:pPr>
      <w:r w:rsidRPr="00F32B8F">
        <w:rPr>
          <w:rFonts w:ascii="ＭＳ 明朝" w:hAnsi="ＭＳ 明朝" w:cstheme="minorBidi" w:hint="eastAsia"/>
          <w:szCs w:val="21"/>
        </w:rPr>
        <w:t xml:space="preserve">　　　　　　　　　　　　　　　　　　　　　　　　</w:t>
      </w:r>
      <w:r>
        <w:rPr>
          <w:rFonts w:ascii="ＭＳ 明朝" w:hAnsi="ＭＳ 明朝" w:cstheme="minorBidi" w:hint="eastAsia"/>
          <w:szCs w:val="21"/>
        </w:rPr>
        <w:t xml:space="preserve">　</w:t>
      </w:r>
      <w:r>
        <w:rPr>
          <w:rFonts w:ascii="ＭＳ 明朝" w:hAnsi="ＭＳ 明朝" w:cstheme="minorBidi" w:hint="eastAsia"/>
          <w:szCs w:val="21"/>
          <w:u w:val="single"/>
        </w:rPr>
        <w:t>氏名</w:t>
      </w:r>
      <w:r w:rsidRPr="00F32B8F">
        <w:rPr>
          <w:rFonts w:ascii="ＭＳ 明朝" w:hAnsi="ＭＳ 明朝" w:cstheme="minorBidi" w:hint="eastAsia"/>
          <w:szCs w:val="21"/>
          <w:u w:val="single"/>
        </w:rPr>
        <w:t xml:space="preserve">　　　　　　　　　　　　　　　　　</w:t>
      </w:r>
    </w:p>
    <w:sectPr w:rsidR="0016474D" w:rsidRPr="002719DE" w:rsidSect="00A75C9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E424" w14:textId="77777777" w:rsidR="004D3727" w:rsidRDefault="004D3727" w:rsidP="008452AA">
      <w:r>
        <w:separator/>
      </w:r>
    </w:p>
  </w:endnote>
  <w:endnote w:type="continuationSeparator" w:id="0">
    <w:p w14:paraId="0D3FE0B3" w14:textId="77777777" w:rsidR="004D3727" w:rsidRDefault="004D3727" w:rsidP="0084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44FE" w14:textId="77777777" w:rsidR="004D3727" w:rsidRDefault="004D3727" w:rsidP="008452AA">
      <w:r>
        <w:separator/>
      </w:r>
    </w:p>
  </w:footnote>
  <w:footnote w:type="continuationSeparator" w:id="0">
    <w:p w14:paraId="148B85B2" w14:textId="77777777" w:rsidR="004D3727" w:rsidRDefault="004D3727" w:rsidP="00845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24"/>
    <w:rsid w:val="00125AF8"/>
    <w:rsid w:val="00127026"/>
    <w:rsid w:val="00153D6A"/>
    <w:rsid w:val="0016474D"/>
    <w:rsid w:val="002719DE"/>
    <w:rsid w:val="002E5EBE"/>
    <w:rsid w:val="00337F0E"/>
    <w:rsid w:val="00394323"/>
    <w:rsid w:val="00452CA7"/>
    <w:rsid w:val="004D3727"/>
    <w:rsid w:val="004F0468"/>
    <w:rsid w:val="0050256A"/>
    <w:rsid w:val="00526B24"/>
    <w:rsid w:val="005D0727"/>
    <w:rsid w:val="006B4023"/>
    <w:rsid w:val="00790885"/>
    <w:rsid w:val="008452AA"/>
    <w:rsid w:val="008E5884"/>
    <w:rsid w:val="009A296C"/>
    <w:rsid w:val="00A75C96"/>
    <w:rsid w:val="00A9026F"/>
    <w:rsid w:val="00A9173A"/>
    <w:rsid w:val="00B617B5"/>
    <w:rsid w:val="00B74B6D"/>
    <w:rsid w:val="00E11801"/>
    <w:rsid w:val="00EB2A99"/>
    <w:rsid w:val="00F3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C3D062"/>
  <w15:chartTrackingRefBased/>
  <w15:docId w15:val="{73B6D005-41C0-4E98-A4E7-C8BFD548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52A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2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2AA"/>
  </w:style>
  <w:style w:type="paragraph" w:styleId="a5">
    <w:name w:val="footer"/>
    <w:basedOn w:val="a"/>
    <w:link w:val="a6"/>
    <w:uiPriority w:val="99"/>
    <w:unhideWhenUsed/>
    <w:rsid w:val="00845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A917-A65D-4C22-B398-5F5ED57D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　一輝</dc:creator>
  <cp:keywords/>
  <dc:description/>
  <cp:lastModifiedBy>菊地　美咲</cp:lastModifiedBy>
  <cp:revision>12</cp:revision>
  <cp:lastPrinted>2024-04-02T02:06:00Z</cp:lastPrinted>
  <dcterms:created xsi:type="dcterms:W3CDTF">2022-06-22T05:09:00Z</dcterms:created>
  <dcterms:modified xsi:type="dcterms:W3CDTF">2024-04-02T02:30:00Z</dcterms:modified>
</cp:coreProperties>
</file>